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0729A3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0729A3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Средство  массов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для  опубликования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и  ин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5108C4">
        <w:rPr>
          <w:rFonts w:ascii="Times New Roman" w:hAnsi="Times New Roman" w:cs="Times New Roman"/>
          <w:b/>
          <w:sz w:val="28"/>
          <w:szCs w:val="28"/>
        </w:rPr>
        <w:t>131</w:t>
      </w:r>
      <w:bookmarkStart w:id="0" w:name="_GoBack"/>
      <w:bookmarkEnd w:id="0"/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5108C4">
        <w:rPr>
          <w:rFonts w:ascii="Times New Roman" w:hAnsi="Times New Roman" w:cs="Times New Roman"/>
          <w:b/>
          <w:sz w:val="28"/>
          <w:szCs w:val="28"/>
        </w:rPr>
        <w:t>26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5108C4">
        <w:rPr>
          <w:rFonts w:ascii="Times New Roman" w:hAnsi="Times New Roman" w:cs="Times New Roman"/>
          <w:b/>
          <w:sz w:val="28"/>
          <w:szCs w:val="28"/>
        </w:rPr>
        <w:t>января  2021</w:t>
      </w:r>
      <w:proofErr w:type="gramEnd"/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  <w:proofErr w:type="gramEnd"/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1241" w:rsidRPr="00DC1241" w:rsidRDefault="00DC1241" w:rsidP="00DC1241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2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ТОКОЛ</w:t>
      </w:r>
    </w:p>
    <w:p w:rsidR="00DC1241" w:rsidRPr="00DC1241" w:rsidRDefault="00DC1241" w:rsidP="00DC1241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241">
        <w:rPr>
          <w:rFonts w:ascii="Times New Roman" w:eastAsia="Times New Roman" w:hAnsi="Times New Roman" w:cs="Times New Roman"/>
          <w:b/>
          <w:sz w:val="24"/>
          <w:szCs w:val="24"/>
        </w:rPr>
        <w:t xml:space="preserve">Публичных слушаний по обсуждению проекта изменений и дополнений в Устав </w:t>
      </w:r>
    </w:p>
    <w:p w:rsidR="00DC1241" w:rsidRPr="00DC1241" w:rsidRDefault="00DC1241" w:rsidP="00DC1241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1241">
        <w:rPr>
          <w:rFonts w:ascii="Times New Roman" w:eastAsia="Times New Roman" w:hAnsi="Times New Roman" w:cs="Times New Roman"/>
          <w:b/>
          <w:sz w:val="24"/>
          <w:szCs w:val="24"/>
        </w:rPr>
        <w:t>Карымского муниципального образования</w:t>
      </w:r>
    </w:p>
    <w:p w:rsidR="00DC1241" w:rsidRPr="00DC1241" w:rsidRDefault="00DC1241" w:rsidP="00DC1241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241" w:rsidRPr="00DC1241" w:rsidRDefault="00DC1241" w:rsidP="00DC1241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DC1241">
        <w:rPr>
          <w:rFonts w:ascii="Times New Roman" w:eastAsia="Times New Roman" w:hAnsi="Times New Roman" w:cs="Times New Roman"/>
          <w:sz w:val="24"/>
          <w:szCs w:val="24"/>
        </w:rPr>
        <w:t xml:space="preserve">26 января 2021 года                                                                       с. </w:t>
      </w:r>
      <w:proofErr w:type="spellStart"/>
      <w:r w:rsidRPr="00DC1241">
        <w:rPr>
          <w:rFonts w:ascii="Times New Roman" w:eastAsia="Times New Roman" w:hAnsi="Times New Roman" w:cs="Times New Roman"/>
          <w:sz w:val="24"/>
          <w:szCs w:val="24"/>
        </w:rPr>
        <w:t>Карымск</w:t>
      </w:r>
      <w:proofErr w:type="spellEnd"/>
      <w:r w:rsidRPr="00DC1241">
        <w:rPr>
          <w:rFonts w:ascii="Times New Roman" w:eastAsia="Times New Roman" w:hAnsi="Times New Roman" w:cs="Times New Roman"/>
          <w:sz w:val="24"/>
          <w:szCs w:val="24"/>
        </w:rPr>
        <w:t xml:space="preserve"> (здание администрации)</w:t>
      </w:r>
    </w:p>
    <w:p w:rsidR="00DC1241" w:rsidRPr="00DC1241" w:rsidRDefault="00DC1241" w:rsidP="00DC1241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DC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sz w:val="24"/>
          <w:szCs w:val="24"/>
        </w:rPr>
        <w:tab/>
        <w:t xml:space="preserve">Присутствовало на </w:t>
      </w:r>
      <w:proofErr w:type="gramStart"/>
      <w:r w:rsidRPr="00DC1241">
        <w:rPr>
          <w:rFonts w:ascii="Times New Roman" w:eastAsia="Times New Roman" w:hAnsi="Times New Roman" w:cs="Times New Roman"/>
          <w:sz w:val="24"/>
          <w:szCs w:val="24"/>
        </w:rPr>
        <w:t>слушаниях  22</w:t>
      </w:r>
      <w:proofErr w:type="gramEnd"/>
      <w:r w:rsidRPr="00DC1241">
        <w:rPr>
          <w:rFonts w:ascii="Times New Roman" w:eastAsia="Times New Roman" w:hAnsi="Times New Roman" w:cs="Times New Roman"/>
          <w:sz w:val="24"/>
          <w:szCs w:val="24"/>
        </w:rPr>
        <w:t xml:space="preserve"> человека.</w:t>
      </w:r>
    </w:p>
    <w:p w:rsidR="00DC1241" w:rsidRPr="00DC1241" w:rsidRDefault="00DC1241" w:rsidP="00DC1241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DC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sz w:val="24"/>
          <w:szCs w:val="24"/>
        </w:rPr>
        <w:tab/>
        <w:t>Начало слушаний</w:t>
      </w:r>
      <w:r w:rsidRPr="00DC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sz w:val="24"/>
          <w:szCs w:val="24"/>
        </w:rPr>
        <w:tab/>
        <w:t xml:space="preserve">    17 час. 00 мин.   </w:t>
      </w:r>
    </w:p>
    <w:p w:rsidR="00DC1241" w:rsidRPr="00DC1241" w:rsidRDefault="00DC1241" w:rsidP="00DC1241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DC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sz w:val="24"/>
          <w:szCs w:val="24"/>
        </w:rPr>
        <w:tab/>
        <w:t>Окончание слушаний</w:t>
      </w:r>
      <w:r w:rsidRPr="00DC1241">
        <w:rPr>
          <w:rFonts w:ascii="Times New Roman" w:eastAsia="Times New Roman" w:hAnsi="Times New Roman" w:cs="Times New Roman"/>
          <w:sz w:val="24"/>
          <w:szCs w:val="24"/>
        </w:rPr>
        <w:tab/>
        <w:t xml:space="preserve">    17 час. 30 мин.</w:t>
      </w:r>
    </w:p>
    <w:p w:rsidR="00DC1241" w:rsidRPr="00DC1241" w:rsidRDefault="00DC1241" w:rsidP="00DC1241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DC1241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DC1241">
        <w:rPr>
          <w:rFonts w:ascii="Times New Roman" w:eastAsia="Times New Roman" w:hAnsi="Times New Roman" w:cs="Times New Roman"/>
          <w:sz w:val="24"/>
          <w:szCs w:val="24"/>
        </w:rPr>
        <w:t>слушаний  Тихонова</w:t>
      </w:r>
      <w:proofErr w:type="gramEnd"/>
      <w:r w:rsidRPr="00DC1241">
        <w:rPr>
          <w:rFonts w:ascii="Times New Roman" w:eastAsia="Times New Roman" w:hAnsi="Times New Roman" w:cs="Times New Roman"/>
          <w:sz w:val="24"/>
          <w:szCs w:val="24"/>
        </w:rPr>
        <w:t xml:space="preserve"> О.И.- Глава администрации Карымского сельского поселения.</w:t>
      </w:r>
    </w:p>
    <w:p w:rsidR="00DC1241" w:rsidRPr="00DC1241" w:rsidRDefault="00DC1241" w:rsidP="00DC1241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DC1241">
        <w:rPr>
          <w:rFonts w:ascii="Times New Roman" w:eastAsia="Times New Roman" w:hAnsi="Times New Roman" w:cs="Times New Roman"/>
          <w:sz w:val="24"/>
          <w:szCs w:val="24"/>
        </w:rPr>
        <w:t>Секретарь слушаний Артемьева Л.О.- ведущий специалист администрации Карымского сельского поселения.</w:t>
      </w:r>
    </w:p>
    <w:p w:rsidR="00DC1241" w:rsidRPr="00DC1241" w:rsidRDefault="00DC1241" w:rsidP="00DC1241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DC1241"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назначены Постановлением главы администрации Карымского муниципального </w:t>
      </w:r>
      <w:proofErr w:type="gramStart"/>
      <w:r w:rsidRPr="00DC1241">
        <w:rPr>
          <w:rFonts w:ascii="Times New Roman" w:eastAsia="Times New Roman" w:hAnsi="Times New Roman" w:cs="Times New Roman"/>
          <w:sz w:val="24"/>
          <w:szCs w:val="24"/>
        </w:rPr>
        <w:t>образования  от</w:t>
      </w:r>
      <w:proofErr w:type="gramEnd"/>
      <w:r w:rsidRPr="00DC1241">
        <w:rPr>
          <w:rFonts w:ascii="Times New Roman" w:eastAsia="Times New Roman" w:hAnsi="Times New Roman" w:cs="Times New Roman"/>
          <w:sz w:val="24"/>
          <w:szCs w:val="24"/>
        </w:rPr>
        <w:t xml:space="preserve"> 25.12.2020 года №26 «О внесении изменений и дополнений в Ус</w:t>
      </w:r>
      <w:r w:rsidRPr="00DC1241">
        <w:rPr>
          <w:rFonts w:ascii="Times New Roman" w:eastAsia="Times New Roman" w:hAnsi="Times New Roman" w:cs="Times New Roman"/>
          <w:sz w:val="24"/>
          <w:szCs w:val="24"/>
        </w:rPr>
        <w:softHyphen/>
        <w:t>тав Карымского муниципального образования»</w:t>
      </w:r>
    </w:p>
    <w:p w:rsidR="00DC1241" w:rsidRPr="00DC1241" w:rsidRDefault="00DC1241" w:rsidP="00DC1241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241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DC1241" w:rsidRPr="00DC1241" w:rsidRDefault="00DC1241" w:rsidP="00DC1241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DC1241">
        <w:rPr>
          <w:rFonts w:ascii="Times New Roman" w:eastAsia="Times New Roman" w:hAnsi="Times New Roman" w:cs="Times New Roman"/>
          <w:sz w:val="24"/>
          <w:szCs w:val="24"/>
        </w:rPr>
        <w:t xml:space="preserve"> 1.Обсуждение проекта изменений и дополнений в Устав Карымского муниципального об</w:t>
      </w:r>
      <w:r w:rsidRPr="00DC1241">
        <w:rPr>
          <w:rFonts w:ascii="Times New Roman" w:eastAsia="Times New Roman" w:hAnsi="Times New Roman" w:cs="Times New Roman"/>
          <w:sz w:val="24"/>
          <w:szCs w:val="24"/>
        </w:rPr>
        <w:softHyphen/>
        <w:t>разования.</w:t>
      </w:r>
    </w:p>
    <w:p w:rsidR="00DC1241" w:rsidRPr="00DC1241" w:rsidRDefault="00DC1241" w:rsidP="00DC1241">
      <w:pPr>
        <w:spacing w:after="120" w:line="240" w:lineRule="auto"/>
        <w:ind w:left="-540" w:right="-18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C124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СЛУШАЛИ:</w:t>
      </w:r>
      <w:r w:rsidRPr="00DC12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лаву Карымского муниципального образования Тихонову О.И.- Проект изме</w:t>
      </w:r>
      <w:r w:rsidRPr="00DC1241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>нений и дополнений в Устав Карымского муниципального образования был опубликован в «Муници</w:t>
      </w:r>
      <w:r w:rsidRPr="00DC1241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 xml:space="preserve">пальном вестнике» 25 декабря 2020 года №129а.  Изменения и дополнения внесены в целях приведения Устава Карымского муниципального образования в соответствии с </w:t>
      </w:r>
      <w:proofErr w:type="gramStart"/>
      <w:r w:rsidRPr="00DC1241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</w:rPr>
        <w:t>Фе</w:t>
      </w:r>
      <w:r w:rsidRPr="00DC1241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</w:rPr>
        <w:softHyphen/>
        <w:t>деральным  законом</w:t>
      </w:r>
      <w:proofErr w:type="gramEnd"/>
      <w:r w:rsidRPr="00DC1241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</w:rPr>
        <w:t xml:space="preserve"> №131-ФЗ от 06.10.2003г. «Об общих принципах организации мест</w:t>
      </w:r>
      <w:r w:rsidRPr="00DC1241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</w:rPr>
        <w:softHyphen/>
        <w:t>ного самоуправления в Российской Федерации», федеральным и региональным законода</w:t>
      </w:r>
      <w:r w:rsidRPr="00DC1241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</w:rPr>
        <w:softHyphen/>
        <w:t>тельством. О</w:t>
      </w:r>
      <w:r w:rsidRPr="00DC12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т населения в администрацию заявлений на изменения в Устав не поступало и согласно ст.17 Устава </w:t>
      </w:r>
      <w:r w:rsidRPr="00DC1241">
        <w:rPr>
          <w:rFonts w:ascii="Times New Roman" w:eastAsia="Times New Roman" w:hAnsi="Times New Roman" w:cs="Times New Roman"/>
          <w:snapToGrid w:val="0"/>
          <w:sz w:val="24"/>
          <w:szCs w:val="24"/>
        </w:rPr>
        <w:t>Карымского</w:t>
      </w:r>
      <w:r w:rsidRPr="00DC12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МО по истечению 30 дней со дня опубликования про</w:t>
      </w:r>
      <w:r w:rsidRPr="00DC12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softHyphen/>
        <w:t xml:space="preserve">екта изменений и дополнений должны быть проведены публичные слушания, что сегодня мы и делаем. </w:t>
      </w:r>
    </w:p>
    <w:p w:rsidR="00DC1241" w:rsidRPr="00DC1241" w:rsidRDefault="00DC1241" w:rsidP="00DC1241">
      <w:pPr>
        <w:spacing w:after="120" w:line="240" w:lineRule="auto"/>
        <w:ind w:left="-540" w:right="-18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C124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ВЫСТУПИЛИ:</w:t>
      </w:r>
      <w:r w:rsidRPr="00DC12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иректор МКУК КСКЦ и депутат Думы Карымского МО </w:t>
      </w:r>
      <w:proofErr w:type="spellStart"/>
      <w:r w:rsidRPr="00DC1241">
        <w:rPr>
          <w:rFonts w:ascii="Times New Roman" w:eastAsia="Times New Roman" w:hAnsi="Times New Roman" w:cs="Times New Roman"/>
          <w:snapToGrid w:val="0"/>
          <w:sz w:val="24"/>
          <w:szCs w:val="24"/>
        </w:rPr>
        <w:t>Синицина</w:t>
      </w:r>
      <w:proofErr w:type="spellEnd"/>
      <w:r w:rsidRPr="00DC12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.В.- Предлагаю изменения и дополнения в Устав Карымского муниципального об</w:t>
      </w:r>
      <w:r w:rsidRPr="00DC1241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>разования утвердить и поручить главе Карымского МО Тихоновой О.И. произвести регистра</w:t>
      </w:r>
      <w:r w:rsidRPr="00DC1241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 xml:space="preserve">цию изменений и дополнений в </w:t>
      </w:r>
      <w:proofErr w:type="gramStart"/>
      <w:r w:rsidRPr="00DC1241">
        <w:rPr>
          <w:rFonts w:ascii="Times New Roman" w:eastAsia="Times New Roman" w:hAnsi="Times New Roman" w:cs="Times New Roman"/>
          <w:snapToGrid w:val="0"/>
          <w:sz w:val="24"/>
          <w:szCs w:val="24"/>
        </w:rPr>
        <w:t>Устав  в</w:t>
      </w:r>
      <w:proofErr w:type="gramEnd"/>
      <w:r w:rsidRPr="00DC12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правлении Министерства юстиции Российской Федерации по Иркутской области - согласно законодательства Российской Федерации.</w:t>
      </w:r>
    </w:p>
    <w:p w:rsidR="00DC1241" w:rsidRPr="00DC1241" w:rsidRDefault="00DC1241" w:rsidP="00DC1241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DC1241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 Привалова Е.В. -  Изменения и дополнения были опубликованы в «Му</w:t>
      </w:r>
      <w:r w:rsidRPr="00DC1241">
        <w:rPr>
          <w:rFonts w:ascii="Times New Roman" w:eastAsia="Times New Roman" w:hAnsi="Times New Roman" w:cs="Times New Roman"/>
          <w:sz w:val="24"/>
          <w:szCs w:val="24"/>
        </w:rPr>
        <w:softHyphen/>
        <w:t>ниципальном вестнике», замечаний от населения в администрацию не поступало, предло</w:t>
      </w:r>
      <w:r w:rsidRPr="00DC1241">
        <w:rPr>
          <w:rFonts w:ascii="Times New Roman" w:eastAsia="Times New Roman" w:hAnsi="Times New Roman" w:cs="Times New Roman"/>
          <w:sz w:val="24"/>
          <w:szCs w:val="24"/>
        </w:rPr>
        <w:softHyphen/>
        <w:t>жение поддерживаю.</w:t>
      </w:r>
    </w:p>
    <w:p w:rsidR="00DC1241" w:rsidRPr="00DC1241" w:rsidRDefault="00DC1241" w:rsidP="00DC1241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8"/>
          <w:szCs w:val="28"/>
        </w:rPr>
      </w:pPr>
      <w:r w:rsidRPr="00DC1241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РЕШИЛО: </w:t>
      </w:r>
      <w:r w:rsidRPr="00DC1241">
        <w:rPr>
          <w:rFonts w:ascii="Times New Roman" w:eastAsia="Times New Roman" w:hAnsi="Times New Roman" w:cs="Times New Roman"/>
          <w:sz w:val="24"/>
          <w:szCs w:val="24"/>
        </w:rPr>
        <w:t>Рекомендовать Думе Карымского муниципального образования утвердить изменения и дополнения в Устав Карымского муниципального образования</w:t>
      </w:r>
    </w:p>
    <w:p w:rsidR="00DC1241" w:rsidRPr="00DC1241" w:rsidRDefault="00DC1241" w:rsidP="00DC1241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DC1241" w:rsidRPr="00DC1241" w:rsidRDefault="00DC1241" w:rsidP="00DC1241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DC1241">
        <w:rPr>
          <w:rFonts w:ascii="Times New Roman" w:eastAsia="Times New Roman" w:hAnsi="Times New Roman" w:cs="Times New Roman"/>
          <w:b/>
          <w:sz w:val="24"/>
          <w:szCs w:val="24"/>
        </w:rPr>
        <w:t>ГОЛОСОВАЛИ:</w:t>
      </w:r>
      <w:r w:rsidRPr="00DC1241">
        <w:rPr>
          <w:rFonts w:ascii="Times New Roman" w:eastAsia="Times New Roman" w:hAnsi="Times New Roman" w:cs="Times New Roman"/>
          <w:sz w:val="24"/>
          <w:szCs w:val="24"/>
        </w:rPr>
        <w:t xml:space="preserve"> «ЗА» 22 человека. «ПРОТИВ» - нет</w:t>
      </w:r>
    </w:p>
    <w:p w:rsidR="00DC1241" w:rsidRPr="00DC1241" w:rsidRDefault="00DC1241" w:rsidP="00DC1241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DC1241" w:rsidRPr="00DC1241" w:rsidRDefault="00DC1241" w:rsidP="00DC1241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24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лушаний                 </w:t>
      </w:r>
      <w:r w:rsidRPr="00DC124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b/>
          <w:sz w:val="24"/>
          <w:szCs w:val="24"/>
        </w:rPr>
        <w:tab/>
        <w:t>О.И. Тихонова</w:t>
      </w:r>
    </w:p>
    <w:p w:rsidR="00DC1241" w:rsidRPr="00DC1241" w:rsidRDefault="00DC1241" w:rsidP="00DC1241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241" w:rsidRPr="00DC1241" w:rsidRDefault="00DC1241" w:rsidP="00DC1241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241">
        <w:rPr>
          <w:rFonts w:ascii="Times New Roman" w:eastAsia="Times New Roman" w:hAnsi="Times New Roman" w:cs="Times New Roman"/>
          <w:b/>
          <w:sz w:val="24"/>
          <w:szCs w:val="24"/>
        </w:rPr>
        <w:t>Секретарь слушаний</w:t>
      </w:r>
      <w:r w:rsidRPr="00DC124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C124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Л.О. Артемьева </w:t>
      </w:r>
    </w:p>
    <w:p w:rsidR="000041C5" w:rsidRPr="00A43E4A" w:rsidRDefault="000041C5" w:rsidP="000041C5"/>
    <w:p w:rsidR="000041C5" w:rsidRPr="00A43E4A" w:rsidRDefault="000041C5" w:rsidP="000041C5"/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tbl>
      <w:tblPr>
        <w:tblpPr w:leftFromText="180" w:rightFromText="180" w:vertAnchor="text" w:horzAnchor="margin" w:tblpY="-24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0041C5" w:rsidRPr="00AD5FF2" w:rsidTr="000041C5">
        <w:tc>
          <w:tcPr>
            <w:tcW w:w="2268" w:type="dxa"/>
          </w:tcPr>
          <w:p w:rsidR="000041C5" w:rsidRPr="00AD5FF2" w:rsidRDefault="000041C5" w:rsidP="0000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0041C5" w:rsidRPr="00AD5FF2" w:rsidRDefault="000041C5" w:rsidP="0000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0041C5" w:rsidRPr="00AD5FF2" w:rsidRDefault="000041C5" w:rsidP="0000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0041C5" w:rsidRPr="00AD5FF2" w:rsidRDefault="000041C5" w:rsidP="0000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  выпуск</w:t>
            </w:r>
            <w:proofErr w:type="gramEnd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0041C5" w:rsidRPr="00AD5FF2" w:rsidRDefault="000041C5" w:rsidP="000041C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0041C5" w:rsidRPr="00AD5FF2" w:rsidRDefault="000041C5" w:rsidP="000041C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0041C5" w:rsidRPr="00AD5FF2" w:rsidRDefault="000041C5" w:rsidP="000041C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0041C5" w:rsidRPr="00AD5FF2" w:rsidRDefault="000041C5" w:rsidP="000041C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Цена в </w:t>
            </w:r>
            <w:proofErr w:type="gramStart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розницу  свободная</w:t>
            </w:r>
            <w:proofErr w:type="gramEnd"/>
          </w:p>
          <w:p w:rsidR="000041C5" w:rsidRPr="00AD5FF2" w:rsidRDefault="000041C5" w:rsidP="000041C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A3" w:rsidRDefault="000729A3">
      <w:pPr>
        <w:spacing w:after="0" w:line="240" w:lineRule="auto"/>
      </w:pPr>
      <w:r>
        <w:separator/>
      </w:r>
    </w:p>
  </w:endnote>
  <w:endnote w:type="continuationSeparator" w:id="0">
    <w:p w:rsidR="000729A3" w:rsidRDefault="0007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8C4">
          <w:rPr>
            <w:noProof/>
          </w:rPr>
          <w:t>4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A3" w:rsidRDefault="000729A3">
      <w:pPr>
        <w:spacing w:after="0" w:line="240" w:lineRule="auto"/>
      </w:pPr>
      <w:r>
        <w:separator/>
      </w:r>
    </w:p>
  </w:footnote>
  <w:footnote w:type="continuationSeparator" w:id="0">
    <w:p w:rsidR="000729A3" w:rsidRDefault="00072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76507B"/>
    <w:multiLevelType w:val="multilevel"/>
    <w:tmpl w:val="6B68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9B65BA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88A4AB9"/>
    <w:multiLevelType w:val="hybridMultilevel"/>
    <w:tmpl w:val="9AB6BDBA"/>
    <w:lvl w:ilvl="0" w:tplc="2A8C8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7DF7D9C"/>
    <w:multiLevelType w:val="hybridMultilevel"/>
    <w:tmpl w:val="9C143344"/>
    <w:lvl w:ilvl="0" w:tplc="4E72E714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741C0C"/>
    <w:multiLevelType w:val="hybridMultilevel"/>
    <w:tmpl w:val="87B6C438"/>
    <w:lvl w:ilvl="0" w:tplc="D69CB31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1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7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2" w15:restartNumberingAfterBreak="0">
    <w:nsid w:val="7ACB1D1D"/>
    <w:multiLevelType w:val="hybridMultilevel"/>
    <w:tmpl w:val="6A967D8E"/>
    <w:lvl w:ilvl="0" w:tplc="B622A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15"/>
  </w:num>
  <w:num w:numId="16">
    <w:abstractNumId w:val="14"/>
  </w:num>
  <w:num w:numId="17">
    <w:abstractNumId w:val="43"/>
  </w:num>
  <w:num w:numId="18">
    <w:abstractNumId w:val="7"/>
  </w:num>
  <w:num w:numId="19">
    <w:abstractNumId w:val="4"/>
  </w:num>
  <w:num w:numId="20">
    <w:abstractNumId w:val="13"/>
  </w:num>
  <w:num w:numId="21">
    <w:abstractNumId w:val="22"/>
  </w:num>
  <w:num w:numId="22">
    <w:abstractNumId w:val="38"/>
  </w:num>
  <w:num w:numId="23">
    <w:abstractNumId w:val="24"/>
  </w:num>
  <w:num w:numId="24">
    <w:abstractNumId w:val="11"/>
  </w:num>
  <w:num w:numId="25">
    <w:abstractNumId w:val="40"/>
  </w:num>
  <w:num w:numId="26">
    <w:abstractNumId w:val="35"/>
  </w:num>
  <w:num w:numId="27">
    <w:abstractNumId w:val="3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27"/>
  </w:num>
  <w:num w:numId="32">
    <w:abstractNumId w:val="32"/>
  </w:num>
  <w:num w:numId="33">
    <w:abstractNumId w:val="33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9"/>
  </w:num>
  <w:num w:numId="37">
    <w:abstractNumId w:val="20"/>
  </w:num>
  <w:num w:numId="38">
    <w:abstractNumId w:val="6"/>
  </w:num>
  <w:num w:numId="39">
    <w:abstractNumId w:val="2"/>
  </w:num>
  <w:num w:numId="40">
    <w:abstractNumId w:val="41"/>
  </w:num>
  <w:num w:numId="41">
    <w:abstractNumId w:val="8"/>
  </w:num>
  <w:num w:numId="42">
    <w:abstractNumId w:val="37"/>
  </w:num>
  <w:num w:numId="43">
    <w:abstractNumId w:val="21"/>
  </w:num>
  <w:num w:numId="44">
    <w:abstractNumId w:val="26"/>
  </w:num>
  <w:num w:numId="45">
    <w:abstractNumId w:val="36"/>
  </w:num>
  <w:num w:numId="46">
    <w:abstractNumId w:val="42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41C5"/>
    <w:rsid w:val="000079F6"/>
    <w:rsid w:val="00007EDD"/>
    <w:rsid w:val="00013E4D"/>
    <w:rsid w:val="0002258A"/>
    <w:rsid w:val="00031157"/>
    <w:rsid w:val="00036629"/>
    <w:rsid w:val="00041543"/>
    <w:rsid w:val="00047E20"/>
    <w:rsid w:val="000729A3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720AE"/>
    <w:rsid w:val="00184043"/>
    <w:rsid w:val="001A0F4B"/>
    <w:rsid w:val="001C465D"/>
    <w:rsid w:val="001D22E6"/>
    <w:rsid w:val="001E0E64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C01C8"/>
    <w:rsid w:val="004C5E04"/>
    <w:rsid w:val="004D0868"/>
    <w:rsid w:val="004D2E98"/>
    <w:rsid w:val="00507197"/>
    <w:rsid w:val="005108C4"/>
    <w:rsid w:val="005121E3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2303E"/>
    <w:rsid w:val="00845989"/>
    <w:rsid w:val="00863D54"/>
    <w:rsid w:val="00866D83"/>
    <w:rsid w:val="00883E93"/>
    <w:rsid w:val="00884EEA"/>
    <w:rsid w:val="0088567B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C2A3C"/>
    <w:rsid w:val="00BE25A4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376B"/>
    <w:rsid w:val="00CE668D"/>
    <w:rsid w:val="00CE6A9E"/>
    <w:rsid w:val="00CF1272"/>
    <w:rsid w:val="00CF165F"/>
    <w:rsid w:val="00CF25D9"/>
    <w:rsid w:val="00CF7FA9"/>
    <w:rsid w:val="00D02A19"/>
    <w:rsid w:val="00D2434A"/>
    <w:rsid w:val="00D31E35"/>
    <w:rsid w:val="00D42062"/>
    <w:rsid w:val="00D42253"/>
    <w:rsid w:val="00D57ABC"/>
    <w:rsid w:val="00D7786C"/>
    <w:rsid w:val="00D90998"/>
    <w:rsid w:val="00D917DA"/>
    <w:rsid w:val="00D9395E"/>
    <w:rsid w:val="00DA4C32"/>
    <w:rsid w:val="00DC1241"/>
    <w:rsid w:val="00DC2B51"/>
    <w:rsid w:val="00DD1A91"/>
    <w:rsid w:val="00DE273E"/>
    <w:rsid w:val="00DF7254"/>
    <w:rsid w:val="00E175AB"/>
    <w:rsid w:val="00E219BA"/>
    <w:rsid w:val="00E267D4"/>
    <w:rsid w:val="00E351EE"/>
    <w:rsid w:val="00E47C5A"/>
    <w:rsid w:val="00E61F7B"/>
    <w:rsid w:val="00E634E6"/>
    <w:rsid w:val="00E700A8"/>
    <w:rsid w:val="00E8268B"/>
    <w:rsid w:val="00E8286C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uiPriority w:val="99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iPriority w:val="99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uiPriority w:val="99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uiPriority w:val="99"/>
    <w:rsid w:val="00F63160"/>
    <w:rPr>
      <w:color w:val="0000FF"/>
      <w:u w:val="single"/>
    </w:rPr>
  </w:style>
  <w:style w:type="paragraph" w:styleId="a6">
    <w:name w:val="No Spacing"/>
    <w:link w:val="a7"/>
    <w:uiPriority w:val="99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iPriority w:val="9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uiPriority w:val="99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99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uiPriority w:val="99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uiPriority w:val="99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uiPriority w:val="99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uiPriority w:val="99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iPriority w:val="99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uiPriority w:val="99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7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4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597B-3009-4E2D-A32E-C5391A7F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17-10-13T01:19:00Z</cp:lastPrinted>
  <dcterms:created xsi:type="dcterms:W3CDTF">2015-10-19T03:10:00Z</dcterms:created>
  <dcterms:modified xsi:type="dcterms:W3CDTF">2021-03-25T06:34:00Z</dcterms:modified>
</cp:coreProperties>
</file>